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9845F3" w14:textId="77777777" w:rsidR="004A5FF8" w:rsidRPr="00CF629C" w:rsidRDefault="004A5FF8" w:rsidP="004A5FF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/</w:t>
      </w:r>
      <w:r w:rsidRPr="00CF629C">
        <w:rPr>
          <w:rFonts w:asciiTheme="minorHAnsi" w:hAnsiTheme="minorHAnsi"/>
        </w:rPr>
        <w:t>Materials and Methods</w:t>
      </w:r>
      <w:r>
        <w:rPr>
          <w:rFonts w:asciiTheme="minorHAnsi" w:hAnsiTheme="minorHAnsi"/>
        </w:rPr>
        <w:t xml:space="preserve">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C21749B" w14:textId="77777777" w:rsidR="004A5FF8" w:rsidRPr="00CF629C" w:rsidRDefault="004A5FF8" w:rsidP="004A5FF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Analysis in </w:t>
      </w:r>
      <w:r w:rsidRPr="00CF629C">
        <w:rPr>
          <w:rFonts w:asciiTheme="minorHAnsi" w:hAnsiTheme="minorHAnsi"/>
        </w:rPr>
        <w:t>Materials and Methods</w:t>
      </w:r>
      <w:r>
        <w:rPr>
          <w:rFonts w:asciiTheme="minorHAnsi" w:hAnsiTheme="minorHAnsi"/>
        </w:rPr>
        <w:t xml:space="preserve"> section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bookmarkStart w:id="0" w:name="_GoBack"/>
      <w:bookmarkEnd w:id="0"/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DAB7B27" w14:textId="77777777" w:rsidR="004A5FF8" w:rsidRPr="00CF629C" w:rsidRDefault="004A5FF8" w:rsidP="004A5FF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DFC88C3" w14:textId="77777777" w:rsidR="004A5FF8" w:rsidRPr="00CF629C" w:rsidRDefault="004A5FF8" w:rsidP="004A5FF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applicable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53987A4" w14:textId="77777777" w:rsidR="004A5FF8" w:rsidRPr="00CF629C" w:rsidRDefault="004A5FF8" w:rsidP="004A5FF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applicable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313BD" w14:textId="77777777" w:rsidR="00722D3B" w:rsidRDefault="00722D3B" w:rsidP="004215FE">
      <w:r>
        <w:separator/>
      </w:r>
    </w:p>
  </w:endnote>
  <w:endnote w:type="continuationSeparator" w:id="0">
    <w:p w14:paraId="52E72445" w14:textId="77777777" w:rsidR="00722D3B" w:rsidRDefault="00722D3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BADA2" w14:textId="77777777" w:rsidR="00722D3B" w:rsidRDefault="00722D3B" w:rsidP="004215FE">
      <w:r>
        <w:separator/>
      </w:r>
    </w:p>
  </w:footnote>
  <w:footnote w:type="continuationSeparator" w:id="0">
    <w:p w14:paraId="73EACC20" w14:textId="77777777" w:rsidR="00722D3B" w:rsidRDefault="00722D3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A5FF8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2D3B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DEB967B-D355-4182-89D3-A2B03A82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79D37F-5A60-4335-B492-263AF904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yot Antani</cp:lastModifiedBy>
  <cp:revision>28</cp:revision>
  <dcterms:created xsi:type="dcterms:W3CDTF">2017-06-13T14:43:00Z</dcterms:created>
  <dcterms:modified xsi:type="dcterms:W3CDTF">2020-10-14T21:59:00Z</dcterms:modified>
</cp:coreProperties>
</file>